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3D" w:rsidRPr="0017423D" w:rsidRDefault="0017423D" w:rsidP="001742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6448">
        <w:rPr>
          <w:rFonts w:ascii="Times New Roman" w:hAnsi="Times New Roman" w:cs="Times New Roman"/>
          <w:b/>
          <w:i/>
          <w:sz w:val="32"/>
          <w:szCs w:val="32"/>
        </w:rPr>
        <w:t>Тема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Итоговые контрольные диктанты за год</w:t>
      </w:r>
    </w:p>
    <w:p w:rsidR="00D616B3" w:rsidRPr="0017423D" w:rsidRDefault="00D616B3" w:rsidP="0017423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423D">
        <w:rPr>
          <w:rFonts w:ascii="Times New Roman" w:hAnsi="Times New Roman" w:cs="Times New Roman"/>
          <w:b/>
          <w:sz w:val="26"/>
          <w:szCs w:val="26"/>
        </w:rPr>
        <w:t>Приметы дождя</w:t>
      </w:r>
      <w:r w:rsidR="0017423D" w:rsidRPr="001742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616B3" w:rsidRPr="0017423D" w:rsidRDefault="00D616B3" w:rsidP="00D616B3">
      <w:pPr>
        <w:rPr>
          <w:rFonts w:ascii="Times New Roman" w:hAnsi="Times New Roman" w:cs="Times New Roman"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Перед дождём бабочки залетают в двери домов и сараев. Широкие еловые лапы свисают вниз. Закрывают лепестки цветочные чашечки. Ласточки и стрижи летают низко над землёй. Урчат и квакают лягушки. Перестают трещать кузнечики, а муравьи спешат к своим домам. Сильнее пахнут цветы. </w:t>
      </w:r>
      <w:r w:rsidR="008262C4" w:rsidRPr="0017423D">
        <w:rPr>
          <w:rFonts w:ascii="Times New Roman" w:hAnsi="Times New Roman" w:cs="Times New Roman"/>
          <w:sz w:val="26"/>
          <w:szCs w:val="26"/>
        </w:rPr>
        <w:t xml:space="preserve">Листья ивы плачут. С них стекают прозрачные капли. Пчёлы залетают в ульи. Дым от костра медленно плывёт над землёй. </w:t>
      </w:r>
    </w:p>
    <w:p w:rsidR="008262C4" w:rsidRPr="0017423D" w:rsidRDefault="008262C4" w:rsidP="00D616B3">
      <w:pPr>
        <w:rPr>
          <w:rFonts w:ascii="Times New Roman" w:hAnsi="Times New Roman" w:cs="Times New Roman"/>
          <w:i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17423D"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="00D63D5B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</w:t>
      </w:r>
      <w:r w:rsidRPr="0017423D">
        <w:rPr>
          <w:rFonts w:ascii="Times New Roman" w:hAnsi="Times New Roman" w:cs="Times New Roman"/>
          <w:i/>
          <w:sz w:val="26"/>
          <w:szCs w:val="26"/>
        </w:rPr>
        <w:t xml:space="preserve"> По Н. Сладкову</w:t>
      </w:r>
    </w:p>
    <w:p w:rsidR="008262C4" w:rsidRPr="0017423D" w:rsidRDefault="008262C4" w:rsidP="008262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23D">
        <w:rPr>
          <w:rFonts w:ascii="Times New Roman" w:hAnsi="Times New Roman" w:cs="Times New Roman"/>
          <w:b/>
          <w:sz w:val="26"/>
          <w:szCs w:val="26"/>
        </w:rPr>
        <w:t>В тундре</w:t>
      </w:r>
    </w:p>
    <w:p w:rsidR="008262C4" w:rsidRPr="0017423D" w:rsidRDefault="008262C4" w:rsidP="008262C4">
      <w:pPr>
        <w:rPr>
          <w:rFonts w:ascii="Times New Roman" w:hAnsi="Times New Roman" w:cs="Times New Roman"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Ползёт по тундре трактор. Летом местные болота иначе не пройти. Шипы стальных гусениц срывают зелёный покров тундры. А под ним сплошная жидкая грязь. Другая машина по старому следу не пойдёт. Можно завязнуть. Водители ищут новую дорогу. </w:t>
      </w:r>
    </w:p>
    <w:p w:rsidR="008262C4" w:rsidRPr="0017423D" w:rsidRDefault="008262C4" w:rsidP="008262C4">
      <w:pPr>
        <w:rPr>
          <w:rFonts w:ascii="Times New Roman" w:hAnsi="Times New Roman" w:cs="Times New Roman"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Ужасная картина видна с самолёта. Вся тундра будто ножом изрезана. След гусениц заживёт через десятки лет. Ведь северные мхи растут медленнее деревьев! А </w:t>
      </w:r>
      <w:proofErr w:type="gramStart"/>
      <w:r w:rsidRPr="0017423D">
        <w:rPr>
          <w:rFonts w:ascii="Times New Roman" w:hAnsi="Times New Roman" w:cs="Times New Roman"/>
          <w:sz w:val="26"/>
          <w:szCs w:val="26"/>
        </w:rPr>
        <w:t>без</w:t>
      </w:r>
      <w:proofErr w:type="gramEnd"/>
      <w:r w:rsidRPr="0017423D">
        <w:rPr>
          <w:rFonts w:ascii="Times New Roman" w:hAnsi="Times New Roman" w:cs="Times New Roman"/>
          <w:sz w:val="26"/>
          <w:szCs w:val="26"/>
        </w:rPr>
        <w:t xml:space="preserve"> мха тяжело прожить северным оленям и другим животным тундры. </w:t>
      </w:r>
      <w:r w:rsidR="00D63D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17423D">
        <w:rPr>
          <w:rFonts w:ascii="Times New Roman" w:hAnsi="Times New Roman" w:cs="Times New Roman"/>
          <w:sz w:val="26"/>
          <w:szCs w:val="26"/>
        </w:rPr>
        <w:t>(71 слово)</w:t>
      </w:r>
    </w:p>
    <w:p w:rsidR="008262C4" w:rsidRPr="0017423D" w:rsidRDefault="008262C4" w:rsidP="008262C4">
      <w:pPr>
        <w:rPr>
          <w:rFonts w:ascii="Times New Roman" w:hAnsi="Times New Roman" w:cs="Times New Roman"/>
          <w:i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D63D5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17423D">
        <w:rPr>
          <w:rFonts w:ascii="Times New Roman" w:hAnsi="Times New Roman" w:cs="Times New Roman"/>
          <w:sz w:val="26"/>
          <w:szCs w:val="26"/>
        </w:rPr>
        <w:t xml:space="preserve"> </w:t>
      </w:r>
      <w:r w:rsidRPr="0017423D">
        <w:rPr>
          <w:rFonts w:ascii="Times New Roman" w:hAnsi="Times New Roman" w:cs="Times New Roman"/>
          <w:i/>
          <w:sz w:val="26"/>
          <w:szCs w:val="26"/>
        </w:rPr>
        <w:t xml:space="preserve">По А. Дитриху и Г. </w:t>
      </w:r>
      <w:proofErr w:type="spellStart"/>
      <w:r w:rsidRPr="0017423D">
        <w:rPr>
          <w:rFonts w:ascii="Times New Roman" w:hAnsi="Times New Roman" w:cs="Times New Roman"/>
          <w:i/>
          <w:sz w:val="26"/>
          <w:szCs w:val="26"/>
        </w:rPr>
        <w:t>Юрмину</w:t>
      </w:r>
      <w:proofErr w:type="spellEnd"/>
    </w:p>
    <w:p w:rsidR="008262C4" w:rsidRPr="0017423D" w:rsidRDefault="008262C4" w:rsidP="008262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23D">
        <w:rPr>
          <w:rFonts w:ascii="Times New Roman" w:hAnsi="Times New Roman" w:cs="Times New Roman"/>
          <w:b/>
          <w:sz w:val="26"/>
          <w:szCs w:val="26"/>
        </w:rPr>
        <w:t>Апрель</w:t>
      </w:r>
    </w:p>
    <w:p w:rsidR="008262C4" w:rsidRPr="0017423D" w:rsidRDefault="008262C4" w:rsidP="008262C4">
      <w:pPr>
        <w:rPr>
          <w:rFonts w:ascii="Times New Roman" w:hAnsi="Times New Roman" w:cs="Times New Roman"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Апрель – это весна воды. Ручьи под снегом тайно влились в реки. Реки поднялись и разрушили ледяные оковы. Заревели весенние потоки и широко разлились по окрестным низинам.</w:t>
      </w:r>
    </w:p>
    <w:p w:rsidR="008262C4" w:rsidRPr="0017423D" w:rsidRDefault="008262C4" w:rsidP="008262C4">
      <w:pPr>
        <w:rPr>
          <w:rFonts w:ascii="Times New Roman" w:hAnsi="Times New Roman" w:cs="Times New Roman"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 Напилась воды и весенних дождей земля. Надевает она зелёное платье с горошинками нежных подснежников. </w:t>
      </w:r>
    </w:p>
    <w:p w:rsidR="00737F83" w:rsidRPr="0017423D" w:rsidRDefault="008262C4" w:rsidP="008262C4">
      <w:pPr>
        <w:rPr>
          <w:rFonts w:ascii="Times New Roman" w:hAnsi="Times New Roman" w:cs="Times New Roman"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Солнце освободило воду. Щуки вышли </w:t>
      </w:r>
      <w:r w:rsidR="00737F83" w:rsidRPr="0017423D">
        <w:rPr>
          <w:rFonts w:ascii="Times New Roman" w:hAnsi="Times New Roman" w:cs="Times New Roman"/>
          <w:sz w:val="26"/>
          <w:szCs w:val="26"/>
        </w:rPr>
        <w:t xml:space="preserve">в залитые водой луга метать икру. На очереди воздух и лес. Уже началось движение сока в деревьях. Набухают липкие смолистые почки, зацветают цветы. </w:t>
      </w:r>
      <w:r w:rsidR="00D63D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737F83" w:rsidRPr="0017423D">
        <w:rPr>
          <w:rFonts w:ascii="Times New Roman" w:hAnsi="Times New Roman" w:cs="Times New Roman"/>
          <w:sz w:val="26"/>
          <w:szCs w:val="26"/>
        </w:rPr>
        <w:t>(69 слов)</w:t>
      </w:r>
    </w:p>
    <w:p w:rsidR="00737F83" w:rsidRPr="0017423D" w:rsidRDefault="00737F83" w:rsidP="008262C4">
      <w:pPr>
        <w:rPr>
          <w:rFonts w:ascii="Times New Roman" w:hAnsi="Times New Roman" w:cs="Times New Roman"/>
          <w:i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63D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17423D">
        <w:rPr>
          <w:rFonts w:ascii="Times New Roman" w:hAnsi="Times New Roman" w:cs="Times New Roman"/>
          <w:sz w:val="26"/>
          <w:szCs w:val="26"/>
        </w:rPr>
        <w:t xml:space="preserve"> </w:t>
      </w:r>
      <w:r w:rsidRPr="0017423D">
        <w:rPr>
          <w:rFonts w:ascii="Times New Roman" w:hAnsi="Times New Roman" w:cs="Times New Roman"/>
          <w:i/>
          <w:sz w:val="26"/>
          <w:szCs w:val="26"/>
        </w:rPr>
        <w:t>По В. Бианки</w:t>
      </w:r>
    </w:p>
    <w:p w:rsidR="00737F83" w:rsidRPr="0017423D" w:rsidRDefault="00737F83" w:rsidP="00737F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23D">
        <w:rPr>
          <w:rFonts w:ascii="Times New Roman" w:hAnsi="Times New Roman" w:cs="Times New Roman"/>
          <w:b/>
          <w:sz w:val="26"/>
          <w:szCs w:val="26"/>
        </w:rPr>
        <w:t>Клюква</w:t>
      </w:r>
    </w:p>
    <w:p w:rsidR="00737F83" w:rsidRPr="0017423D" w:rsidRDefault="00737F83" w:rsidP="00737F83">
      <w:pPr>
        <w:rPr>
          <w:rFonts w:ascii="Times New Roman" w:hAnsi="Times New Roman" w:cs="Times New Roman"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Кислая и очень полезная для здоровья ягода клюква растёт летом, а собирают её поздно осенью. Самая сладкая клюква бывает весной, когда пролежит всю зиму в снегу. </w:t>
      </w:r>
    </w:p>
    <w:p w:rsidR="00D63D5B" w:rsidRDefault="00737F83" w:rsidP="00737F83">
      <w:pPr>
        <w:rPr>
          <w:rFonts w:ascii="Times New Roman" w:hAnsi="Times New Roman" w:cs="Times New Roman"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В начале апреля дети отправились на болото. Сначала дорога была широкая. Потом она превратилась в узкую тропу. Вдоль тропы стояли сухие травы. Можно долго ходить по болоту и не понять, что под ногами клюква. Ягоды прячутся в болотных кочках и не видны. Наклонился взять одну ягодку, а вытянул длинную зелёную ниточку </w:t>
      </w:r>
      <w:proofErr w:type="gramStart"/>
      <w:r w:rsidRPr="0017423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7423D">
        <w:rPr>
          <w:rFonts w:ascii="Times New Roman" w:hAnsi="Times New Roman" w:cs="Times New Roman"/>
          <w:sz w:val="26"/>
          <w:szCs w:val="26"/>
        </w:rPr>
        <w:t xml:space="preserve"> многими </w:t>
      </w:r>
      <w:proofErr w:type="spellStart"/>
      <w:r w:rsidRPr="0017423D">
        <w:rPr>
          <w:rFonts w:ascii="Times New Roman" w:hAnsi="Times New Roman" w:cs="Times New Roman"/>
          <w:sz w:val="26"/>
          <w:szCs w:val="26"/>
        </w:rPr>
        <w:t>клюквинками</w:t>
      </w:r>
      <w:proofErr w:type="spellEnd"/>
      <w:r w:rsidRPr="0017423D">
        <w:rPr>
          <w:rFonts w:ascii="Times New Roman" w:hAnsi="Times New Roman" w:cs="Times New Roman"/>
          <w:sz w:val="26"/>
          <w:szCs w:val="26"/>
        </w:rPr>
        <w:t xml:space="preserve">.                  </w:t>
      </w:r>
    </w:p>
    <w:p w:rsidR="00737F83" w:rsidRPr="0017423D" w:rsidRDefault="00D63D5B" w:rsidP="00737F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737F83" w:rsidRPr="0017423D">
        <w:rPr>
          <w:rFonts w:ascii="Times New Roman" w:hAnsi="Times New Roman" w:cs="Times New Roman"/>
          <w:sz w:val="26"/>
          <w:szCs w:val="26"/>
        </w:rPr>
        <w:t xml:space="preserve">(81 слово) </w:t>
      </w:r>
    </w:p>
    <w:p w:rsidR="00737F83" w:rsidRPr="0017423D" w:rsidRDefault="00737F83" w:rsidP="00737F83">
      <w:pPr>
        <w:rPr>
          <w:rFonts w:ascii="Times New Roman" w:hAnsi="Times New Roman" w:cs="Times New Roman"/>
          <w:i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D63D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17423D">
        <w:rPr>
          <w:rFonts w:ascii="Times New Roman" w:hAnsi="Times New Roman" w:cs="Times New Roman"/>
          <w:sz w:val="26"/>
          <w:szCs w:val="26"/>
        </w:rPr>
        <w:t xml:space="preserve">  </w:t>
      </w:r>
      <w:r w:rsidRPr="0017423D">
        <w:rPr>
          <w:rFonts w:ascii="Times New Roman" w:hAnsi="Times New Roman" w:cs="Times New Roman"/>
          <w:i/>
          <w:sz w:val="26"/>
          <w:szCs w:val="26"/>
        </w:rPr>
        <w:t>По М. Пришвину</w:t>
      </w:r>
    </w:p>
    <w:p w:rsidR="00737F83" w:rsidRPr="0017423D" w:rsidRDefault="00737F83" w:rsidP="00737F83">
      <w:pPr>
        <w:rPr>
          <w:rFonts w:ascii="Times New Roman" w:hAnsi="Times New Roman" w:cs="Times New Roman"/>
          <w:sz w:val="26"/>
          <w:szCs w:val="26"/>
        </w:rPr>
      </w:pPr>
      <w:r w:rsidRPr="001742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sectPr w:rsidR="00737F83" w:rsidRPr="0017423D" w:rsidSect="0017423D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628FD"/>
    <w:multiLevelType w:val="hybridMultilevel"/>
    <w:tmpl w:val="8FC8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076"/>
    <w:rsid w:val="00002B23"/>
    <w:rsid w:val="00046CB4"/>
    <w:rsid w:val="000F2D3B"/>
    <w:rsid w:val="001269CC"/>
    <w:rsid w:val="00155596"/>
    <w:rsid w:val="0017423D"/>
    <w:rsid w:val="00196850"/>
    <w:rsid w:val="001D5075"/>
    <w:rsid w:val="00203D65"/>
    <w:rsid w:val="002045CF"/>
    <w:rsid w:val="00234F85"/>
    <w:rsid w:val="00241EDD"/>
    <w:rsid w:val="002579CB"/>
    <w:rsid w:val="002C04C8"/>
    <w:rsid w:val="002E7D06"/>
    <w:rsid w:val="002F07D8"/>
    <w:rsid w:val="00314A24"/>
    <w:rsid w:val="004805A0"/>
    <w:rsid w:val="00560CA6"/>
    <w:rsid w:val="005923E1"/>
    <w:rsid w:val="006F359D"/>
    <w:rsid w:val="007121DF"/>
    <w:rsid w:val="00717DC0"/>
    <w:rsid w:val="00730E5A"/>
    <w:rsid w:val="00737F83"/>
    <w:rsid w:val="007E333D"/>
    <w:rsid w:val="00824E6D"/>
    <w:rsid w:val="008262C4"/>
    <w:rsid w:val="00897F9B"/>
    <w:rsid w:val="008F0681"/>
    <w:rsid w:val="00915076"/>
    <w:rsid w:val="00994B06"/>
    <w:rsid w:val="00995C34"/>
    <w:rsid w:val="009B3350"/>
    <w:rsid w:val="009C577B"/>
    <w:rsid w:val="00A935C7"/>
    <w:rsid w:val="00AF03E7"/>
    <w:rsid w:val="00B03B05"/>
    <w:rsid w:val="00B744CE"/>
    <w:rsid w:val="00BD2B4A"/>
    <w:rsid w:val="00C20C60"/>
    <w:rsid w:val="00C31F8F"/>
    <w:rsid w:val="00CA15E8"/>
    <w:rsid w:val="00CC7CEE"/>
    <w:rsid w:val="00D1237C"/>
    <w:rsid w:val="00D616B3"/>
    <w:rsid w:val="00D63D5B"/>
    <w:rsid w:val="00DC6448"/>
    <w:rsid w:val="00DF4B21"/>
    <w:rsid w:val="00F04DE1"/>
    <w:rsid w:val="00F068F8"/>
    <w:rsid w:val="00F23AA4"/>
    <w:rsid w:val="00F46DC8"/>
    <w:rsid w:val="00F72532"/>
    <w:rsid w:val="00FA1DD8"/>
    <w:rsid w:val="00FC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C34"/>
    <w:pPr>
      <w:ind w:left="720"/>
      <w:contextualSpacing/>
    </w:pPr>
  </w:style>
  <w:style w:type="paragraph" w:styleId="a5">
    <w:name w:val="No Spacing"/>
    <w:uiPriority w:val="1"/>
    <w:qFormat/>
    <w:rsid w:val="002E7D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578-A5F9-47CF-BD06-7043C554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тель</dc:creator>
  <cp:keywords/>
  <dc:description/>
  <cp:lastModifiedBy>User</cp:lastModifiedBy>
  <cp:revision>16</cp:revision>
  <dcterms:created xsi:type="dcterms:W3CDTF">2011-03-03T16:01:00Z</dcterms:created>
  <dcterms:modified xsi:type="dcterms:W3CDTF">2012-07-25T06:31:00Z</dcterms:modified>
</cp:coreProperties>
</file>